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45" w:rsidRPr="000C1437" w:rsidRDefault="006F1745" w:rsidP="000C1437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EC6AD84">
                <wp:extent cx="1828800" cy="1828800"/>
                <wp:effectExtent l="0" t="0" r="0" b="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1745" w:rsidRPr="000C1437" w:rsidRDefault="006F1745" w:rsidP="006F1745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437">
                              <w:rPr>
                                <w:color w:val="0070C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ITY FUN CLUB C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C6AD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F1745" w:rsidRPr="000C1437" w:rsidRDefault="006F1745" w:rsidP="006F1745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437">
                        <w:rPr>
                          <w:color w:val="0070C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ITY FUN CLUB CAN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32"/>
        <w:tblW w:w="9765" w:type="dxa"/>
        <w:tblInd w:w="0" w:type="dxa"/>
        <w:tblLook w:val="04A0" w:firstRow="1" w:lastRow="0" w:firstColumn="1" w:lastColumn="0" w:noHBand="0" w:noVBand="1"/>
      </w:tblPr>
      <w:tblGrid>
        <w:gridCol w:w="2972"/>
        <w:gridCol w:w="1910"/>
        <w:gridCol w:w="1241"/>
        <w:gridCol w:w="3642"/>
      </w:tblGrid>
      <w:tr w:rsidR="006F1745" w:rsidRPr="000C1437" w:rsidTr="000476DC">
        <w:trPr>
          <w:trHeight w:val="463"/>
        </w:trPr>
        <w:tc>
          <w:tcPr>
            <w:tcW w:w="9765" w:type="dxa"/>
            <w:gridSpan w:val="4"/>
          </w:tcPr>
          <w:p w:rsidR="006F1745" w:rsidRPr="000C1437" w:rsidRDefault="006F1745" w:rsidP="00047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437">
              <w:rPr>
                <w:rFonts w:ascii="Arial" w:hAnsi="Arial" w:cs="Arial"/>
                <w:b/>
                <w:color w:val="2E74B5" w:themeColor="accent5" w:themeShade="BF"/>
                <w:sz w:val="32"/>
                <w:szCs w:val="24"/>
              </w:rPr>
              <w:t>ADHER</w:t>
            </w:r>
            <w:r w:rsidR="0004674D" w:rsidRPr="000C1437">
              <w:rPr>
                <w:rFonts w:ascii="Arial" w:hAnsi="Arial" w:cs="Arial"/>
                <w:b/>
                <w:color w:val="2E74B5" w:themeColor="accent5" w:themeShade="BF"/>
                <w:sz w:val="32"/>
                <w:szCs w:val="24"/>
              </w:rPr>
              <w:t>E</w:t>
            </w:r>
            <w:r w:rsidRPr="000C1437">
              <w:rPr>
                <w:rFonts w:ascii="Arial" w:hAnsi="Arial" w:cs="Arial"/>
                <w:b/>
                <w:color w:val="2E74B5" w:themeColor="accent5" w:themeShade="BF"/>
                <w:sz w:val="32"/>
                <w:szCs w:val="24"/>
              </w:rPr>
              <w:t>NT</w:t>
            </w:r>
          </w:p>
        </w:tc>
      </w:tr>
      <w:tr w:rsidR="006F1745" w:rsidRPr="000C1437" w:rsidTr="000C1437">
        <w:trPr>
          <w:trHeight w:val="608"/>
        </w:trPr>
        <w:tc>
          <w:tcPr>
            <w:tcW w:w="2972" w:type="dxa"/>
          </w:tcPr>
          <w:p w:rsid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0070C0"/>
                <w:sz w:val="24"/>
                <w:szCs w:val="24"/>
              </w:rPr>
              <w:t>Nom</w:t>
            </w:r>
            <w:r w:rsidR="000C1437" w:rsidRPr="000C1437">
              <w:rPr>
                <w:rFonts w:ascii="Arial" w:hAnsi="Arial" w:cs="Arial"/>
                <w:color w:val="0070C0"/>
                <w:sz w:val="24"/>
                <w:szCs w:val="24"/>
              </w:rPr>
              <w:t xml:space="preserve"> :  </w:t>
            </w:r>
            <w:r w:rsid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89393"/>
                <w:placeholder>
                  <w:docPart w:val="FF00FEAE49EA4ECE9EB54A5EAFEA77D5"/>
                </w:placeholder>
                <w:showingPlcHdr/>
                <w:text/>
              </w:sdtPr>
              <w:sdtEndPr/>
              <w:sdtContent>
                <w:r w:rsidR="000C1437" w:rsidRPr="00FF38DD">
                  <w:rPr>
                    <w:rStyle w:val="Textedelespacerserv"/>
                  </w:rPr>
                  <w:t>Cliquez</w:t>
                </w:r>
                <w:r w:rsidR="000C1437">
                  <w:rPr>
                    <w:rStyle w:val="Textedelespacerserv"/>
                  </w:rPr>
                  <w:t xml:space="preserve"> pour remplir</w:t>
                </w:r>
                <w:r w:rsidR="000C1437"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6F1745" w:rsidRP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gridSpan w:val="2"/>
          </w:tcPr>
          <w:p w:rsid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0070C0"/>
                <w:sz w:val="24"/>
                <w:szCs w:val="24"/>
              </w:rPr>
              <w:t>Prénom</w:t>
            </w:r>
            <w:r w:rsidR="000C1437" w:rsidRPr="000C1437">
              <w:rPr>
                <w:rFonts w:ascii="Arial" w:hAnsi="Arial" w:cs="Arial"/>
                <w:color w:val="0070C0"/>
                <w:sz w:val="24"/>
                <w:szCs w:val="24"/>
              </w:rPr>
              <w:t xml:space="preserve"> : </w:t>
            </w:r>
            <w:r w:rsidR="000C1437" w:rsidRP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6941189"/>
                <w:placeholder>
                  <w:docPart w:val="6AF8782AD6684544A0AAA186E527E718"/>
                </w:placeholder>
                <w:showingPlcHdr/>
                <w:text/>
              </w:sdtPr>
              <w:sdtEndPr/>
              <w:sdtContent>
                <w:r w:rsidR="000C1437" w:rsidRPr="00FF38DD">
                  <w:rPr>
                    <w:rStyle w:val="Textedelespacerserv"/>
                  </w:rPr>
                  <w:t>Cliquez</w:t>
                </w:r>
                <w:r w:rsidR="000C1437">
                  <w:rPr>
                    <w:rStyle w:val="Textedelespacerserv"/>
                  </w:rPr>
                  <w:t xml:space="preserve"> pour remplir</w:t>
                </w:r>
                <w:r w:rsidR="000C1437"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6F1745" w:rsidRPr="000C1437" w:rsidRDefault="006F1745" w:rsidP="000C14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</w:tcPr>
          <w:p w:rsidR="006F1745" w:rsidRPr="000C1437" w:rsidRDefault="006F1745" w:rsidP="000476DC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Date de naissance</w:t>
            </w:r>
            <w:r w:rsidR="000C1437"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9446064"/>
                <w:placeholder>
                  <w:docPart w:val="C766A522EF7B4A8B86D81F4D50C0BB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1437" w:rsidRPr="00FF38D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6F1745" w:rsidRPr="000C1437" w:rsidTr="000476DC">
        <w:trPr>
          <w:trHeight w:val="639"/>
        </w:trPr>
        <w:tc>
          <w:tcPr>
            <w:tcW w:w="9765" w:type="dxa"/>
            <w:gridSpan w:val="4"/>
          </w:tcPr>
          <w:p w:rsidR="006F1745" w:rsidRPr="000C1437" w:rsidRDefault="006F1745" w:rsidP="000476DC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Adresse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85681733"/>
              <w:placeholder>
                <w:docPart w:val="A1ED410FA594486A80E6D1F6EDE31A7F"/>
              </w:placeholder>
              <w:showingPlcHdr/>
              <w:text/>
            </w:sdtPr>
            <w:sdtEndPr/>
            <w:sdtContent>
              <w:p w:rsidR="006F1745" w:rsidRPr="000C1437" w:rsidRDefault="000C1437" w:rsidP="000476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F38DD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pour remplir</w:t>
                </w:r>
              </w:p>
            </w:sdtContent>
          </w:sdt>
          <w:p w:rsidR="006F1745" w:rsidRPr="000C1437" w:rsidRDefault="006F1745" w:rsidP="00047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437" w:rsidRPr="000C1437" w:rsidTr="00A1091D">
        <w:trPr>
          <w:trHeight w:val="628"/>
        </w:trPr>
        <w:tc>
          <w:tcPr>
            <w:tcW w:w="9765" w:type="dxa"/>
            <w:gridSpan w:val="4"/>
          </w:tcPr>
          <w:p w:rsid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Code postal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42547"/>
                <w:placeholder>
                  <w:docPart w:val="41BB00490DD4414A9A6E4F07D5F0B259"/>
                </w:placeholder>
                <w:showingPlcHdr/>
                <w:text/>
              </w:sdtPr>
              <w:sdtEndPr/>
              <w:sdtContent>
                <w:r w:rsidRPr="00FF38DD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pour remplir</w:t>
                </w:r>
                <w:r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0C1437" w:rsidRDefault="000C1437" w:rsidP="000C1437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Ville</w:t>
            </w:r>
            <w:r w:rsidRP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7093894"/>
                <w:placeholder>
                  <w:docPart w:val="02EB8E522642489AB5BBC5830D26E2BC"/>
                </w:placeholder>
                <w:showingPlcHdr/>
                <w:text/>
              </w:sdtPr>
              <w:sdtEndPr/>
              <w:sdtContent>
                <w:r w:rsidRPr="00FF38DD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pour remplir</w:t>
                </w:r>
                <w:r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0C1437" w:rsidRPr="000C1437" w:rsidRDefault="000C1437" w:rsidP="00047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45" w:rsidRPr="000C1437" w:rsidTr="000476DC">
        <w:trPr>
          <w:trHeight w:val="628"/>
        </w:trPr>
        <w:tc>
          <w:tcPr>
            <w:tcW w:w="4882" w:type="dxa"/>
            <w:gridSpan w:val="2"/>
          </w:tcPr>
          <w:p w:rsidR="006F1745" w:rsidRPr="000C1437" w:rsidRDefault="006F1745" w:rsidP="000476DC">
            <w:pPr>
              <w:rPr>
                <w:rFonts w:ascii="Arial" w:hAnsi="Arial" w:cs="Arial"/>
                <w:sz w:val="24"/>
                <w:szCs w:val="24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Mail </w:t>
            </w:r>
            <w:r w:rsidR="000C1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37" w:rsidRPr="00FF38DD">
              <w:rPr>
                <w:rStyle w:val="Textedelespacerserv"/>
              </w:rPr>
              <w:t xml:space="preserve"> </w:t>
            </w:r>
            <w:r w:rsidR="00D741D8" w:rsidRPr="00FF38DD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-1772387707"/>
                <w:placeholder>
                  <w:docPart w:val="ED058A2058454CFF866206E9F10E475E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4883" w:type="dxa"/>
            <w:gridSpan w:val="2"/>
          </w:tcPr>
          <w:p w:rsidR="006F1745" w:rsidRPr="000C1437" w:rsidRDefault="006F1745" w:rsidP="000476DC"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N° de téléphone</w:t>
            </w:r>
            <w:r w:rsidR="000C1437" w:rsidRPr="000C1437">
              <w:rPr>
                <w:color w:val="2E74B5" w:themeColor="accent5" w:themeShade="BF"/>
              </w:rPr>
              <w:t> </w:t>
            </w:r>
            <w:r w:rsidR="000C1437" w:rsidRPr="000C1437">
              <w:rPr>
                <w:rStyle w:val="Textedelespacerserv"/>
                <w:color w:val="2E74B5" w:themeColor="accent5" w:themeShade="BF"/>
              </w:rPr>
              <w:t>:</w:t>
            </w:r>
            <w:r w:rsidR="00D741D8">
              <w:rPr>
                <w:rStyle w:val="Textedelespacerserv"/>
                <w:color w:val="2E74B5" w:themeColor="accent5" w:themeShade="BF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-1008213573"/>
                <w:placeholder>
                  <w:docPart w:val="88A5529C4FC249FEB2F8E45C33DE1518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  <w:r w:rsidR="000C1437" w:rsidRPr="00FF38DD">
              <w:rPr>
                <w:rStyle w:val="Textedelespacerserv"/>
              </w:rPr>
              <w:t>.</w:t>
            </w:r>
          </w:p>
        </w:tc>
      </w:tr>
    </w:tbl>
    <w:p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59"/>
        <w:tblW w:w="9983" w:type="dxa"/>
        <w:tblInd w:w="0" w:type="dxa"/>
        <w:tblLook w:val="04A0" w:firstRow="1" w:lastRow="0" w:firstColumn="1" w:lastColumn="0" w:noHBand="0" w:noVBand="1"/>
      </w:tblPr>
      <w:tblGrid>
        <w:gridCol w:w="4079"/>
        <w:gridCol w:w="3646"/>
        <w:gridCol w:w="2258"/>
      </w:tblGrid>
      <w:tr w:rsidR="000C1437" w:rsidTr="000C1437">
        <w:trPr>
          <w:trHeight w:val="352"/>
        </w:trPr>
        <w:tc>
          <w:tcPr>
            <w:tcW w:w="9983" w:type="dxa"/>
            <w:gridSpan w:val="3"/>
          </w:tcPr>
          <w:p w:rsidR="000C1437" w:rsidRPr="000C1437" w:rsidRDefault="000C1437" w:rsidP="000C143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C1437">
              <w:rPr>
                <w:rFonts w:ascii="Arial" w:hAnsi="Arial" w:cs="Arial"/>
                <w:b/>
                <w:color w:val="2E74B5" w:themeColor="accent5" w:themeShade="BF"/>
                <w:sz w:val="32"/>
                <w:szCs w:val="20"/>
              </w:rPr>
              <w:t>LE CHIEN</w:t>
            </w:r>
          </w:p>
        </w:tc>
      </w:tr>
      <w:tr w:rsidR="000C1437" w:rsidRPr="000C1437" w:rsidTr="000C1437">
        <w:trPr>
          <w:trHeight w:val="789"/>
        </w:trPr>
        <w:tc>
          <w:tcPr>
            <w:tcW w:w="4079" w:type="dxa"/>
          </w:tcPr>
          <w:p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>Nom</w:t>
            </w:r>
            <w: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 </w:t>
            </w:r>
            <w:r w:rsidRPr="00FF38DD">
              <w:rPr>
                <w:rStyle w:val="Textedelespacerserv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-324434702"/>
                <w:placeholder>
                  <w:docPart w:val="E4EC6EB36B424673BE32726D894E7EE7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  <w:r w:rsidRPr="00FF38DD">
              <w:rPr>
                <w:rStyle w:val="Textedelespacerserv"/>
              </w:rPr>
              <w:t>.</w:t>
            </w: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</w:t>
            </w:r>
          </w:p>
          <w:p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  <w:p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</w:p>
        </w:tc>
        <w:tc>
          <w:tcPr>
            <w:tcW w:w="3646" w:type="dxa"/>
          </w:tcPr>
          <w:p w:rsidR="000C1437" w:rsidRDefault="000C1437" w:rsidP="000C1437">
            <w:pPr>
              <w:rPr>
                <w:rStyle w:val="Textedelespacerserv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>Date de naissance</w:t>
            </w:r>
            <w: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</w:t>
            </w:r>
            <w:r w:rsidRPr="00FF38DD">
              <w:rPr>
                <w:rStyle w:val="Textedelespacerserv"/>
              </w:rPr>
              <w:t xml:space="preserve"> </w:t>
            </w:r>
          </w:p>
          <w:sdt>
            <w:sdt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id w:val="-687666804"/>
              <w:placeholder>
                <w:docPart w:val="D40E330B068D4978810CC626E5EB7A9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D741D8" w:rsidRPr="000C1437" w:rsidRDefault="00D741D8" w:rsidP="000C1437">
                <w:pPr>
                  <w:rPr>
                    <w:rFonts w:ascii="Arial" w:hAnsi="Arial" w:cs="Arial"/>
                    <w:color w:val="2E74B5" w:themeColor="accent5" w:themeShade="BF"/>
                    <w:sz w:val="24"/>
                    <w:szCs w:val="20"/>
                  </w:rPr>
                </w:pPr>
                <w:r w:rsidRPr="00FF38DD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2257" w:type="dxa"/>
          </w:tcPr>
          <w:p w:rsid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Sexe </w:t>
            </w:r>
          </w:p>
          <w:sdt>
            <w:sdt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id w:val="-1998264146"/>
              <w:placeholder>
                <w:docPart w:val="5FCA46836CA9463195AA94FEB7F1E6CF"/>
              </w:placeholder>
              <w:showingPlcHdr/>
              <w:dropDownList>
                <w:listItem w:value="Choisissez un élément."/>
                <w:listItem w:displayText="MALE" w:value="MALE"/>
                <w:listItem w:displayText="FEMELLE" w:value="FEMELLE"/>
              </w:dropDownList>
            </w:sdtPr>
            <w:sdtEndPr/>
            <w:sdtContent>
              <w:p w:rsidR="00D741D8" w:rsidRPr="000C1437" w:rsidRDefault="00D741D8" w:rsidP="000C1437">
                <w:pPr>
                  <w:rPr>
                    <w:rFonts w:ascii="Arial" w:hAnsi="Arial" w:cs="Arial"/>
                    <w:color w:val="2E74B5" w:themeColor="accent5" w:themeShade="BF"/>
                    <w:sz w:val="24"/>
                    <w:szCs w:val="20"/>
                  </w:rPr>
                </w:pPr>
                <w:r w:rsidRPr="00FF38DD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0C1437" w:rsidRPr="000C1437" w:rsidTr="000C1437">
        <w:trPr>
          <w:trHeight w:val="1034"/>
        </w:trPr>
        <w:tc>
          <w:tcPr>
            <w:tcW w:w="4079" w:type="dxa"/>
          </w:tcPr>
          <w:p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Race </w:t>
            </w:r>
            <w: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 xml:space="preserve"> </w:t>
            </w:r>
            <w:r w:rsidRPr="00FF38DD">
              <w:rPr>
                <w:rStyle w:val="Textedelespacerserv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1993205883"/>
                <w:placeholder>
                  <w:docPart w:val="9B62124FC8C646D5973C2AA0E1C457C4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  <w:r w:rsidRPr="00FF38DD">
              <w:rPr>
                <w:rStyle w:val="Textedelespacerserv"/>
              </w:rPr>
              <w:t>.</w:t>
            </w:r>
          </w:p>
        </w:tc>
        <w:tc>
          <w:tcPr>
            <w:tcW w:w="5904" w:type="dxa"/>
            <w:gridSpan w:val="2"/>
          </w:tcPr>
          <w:p w:rsidR="000C1437" w:rsidRP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r w:rsidRPr="000C1437"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t>N° de puce ou tatouage</w:t>
            </w:r>
          </w:p>
          <w:p w:rsidR="000C1437" w:rsidRPr="000C1437" w:rsidRDefault="008769F8" w:rsidP="00D741D8">
            <w:p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</w:pPr>
            <w:sdt>
              <w:sdtPr>
                <w:rPr>
                  <w:rStyle w:val="Textedelespacerserv"/>
                </w:rPr>
                <w:id w:val="920606630"/>
                <w:placeholder>
                  <w:docPart w:val="7A1F0B6B21624D0E8438750742155D2F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6F1745" w:rsidRPr="000C1437" w:rsidRDefault="006F1745" w:rsidP="006F1745">
      <w:pPr>
        <w:rPr>
          <w:rFonts w:ascii="Arial" w:hAnsi="Arial" w:cs="Arial"/>
          <w:color w:val="2E74B5" w:themeColor="accent5" w:themeShade="BF"/>
          <w:sz w:val="20"/>
          <w:szCs w:val="20"/>
        </w:rPr>
      </w:pPr>
    </w:p>
    <w:p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23"/>
        <w:tblW w:w="9924" w:type="dxa"/>
        <w:tblInd w:w="0" w:type="dxa"/>
        <w:tblLook w:val="04A0" w:firstRow="1" w:lastRow="0" w:firstColumn="1" w:lastColumn="0" w:noHBand="0" w:noVBand="1"/>
      </w:tblPr>
      <w:tblGrid>
        <w:gridCol w:w="4055"/>
        <w:gridCol w:w="3625"/>
        <w:gridCol w:w="2244"/>
      </w:tblGrid>
      <w:tr w:rsidR="000C1437" w:rsidRPr="000C1437" w:rsidTr="00D741D8">
        <w:trPr>
          <w:trHeight w:val="344"/>
        </w:trPr>
        <w:tc>
          <w:tcPr>
            <w:tcW w:w="9924" w:type="dxa"/>
            <w:gridSpan w:val="3"/>
          </w:tcPr>
          <w:p w:rsidR="000C1437" w:rsidRPr="000C1437" w:rsidRDefault="000C1437" w:rsidP="000C143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32"/>
                <w:szCs w:val="32"/>
              </w:rPr>
            </w:pPr>
            <w:r w:rsidRPr="000C1437">
              <w:rPr>
                <w:rFonts w:ascii="Arial" w:hAnsi="Arial" w:cs="Arial"/>
                <w:b/>
                <w:color w:val="2E74B5" w:themeColor="accent5" w:themeShade="BF"/>
                <w:sz w:val="32"/>
                <w:szCs w:val="32"/>
              </w:rPr>
              <w:t>LE CHIEN (2)</w:t>
            </w:r>
          </w:p>
        </w:tc>
      </w:tr>
      <w:tr w:rsidR="000C1437" w:rsidRPr="000C1437" w:rsidTr="00D741D8">
        <w:trPr>
          <w:trHeight w:val="846"/>
        </w:trPr>
        <w:tc>
          <w:tcPr>
            <w:tcW w:w="4055" w:type="dxa"/>
          </w:tcPr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Nom  </w:t>
            </w:r>
            <w:r w:rsid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  <w:r w:rsidR="00D741D8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-1974048070"/>
                <w:placeholder>
                  <w:docPart w:val="26066AE7119F40BDA293D47C07A6CF0C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625" w:type="dxa"/>
          </w:tcPr>
          <w:p w:rsid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Date de naissance</w:t>
            </w:r>
          </w:p>
          <w:sdt>
            <w:sdt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id w:val="1681787366"/>
              <w:placeholder>
                <w:docPart w:val="51A6B6A7ADDF4549AB4B744159660A05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D741D8" w:rsidRDefault="00D741D8" w:rsidP="00D741D8">
                <w:pPr>
                  <w:rPr>
                    <w:rFonts w:ascii="Arial" w:hAnsi="Arial" w:cs="Arial"/>
                    <w:color w:val="2E74B5" w:themeColor="accent5" w:themeShade="BF"/>
                    <w:sz w:val="24"/>
                    <w:szCs w:val="20"/>
                  </w:rPr>
                </w:pPr>
                <w:r w:rsidRPr="00FF38DD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:rsidR="00D741D8" w:rsidRPr="00D741D8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244" w:type="dxa"/>
          </w:tcPr>
          <w:p w:rsidR="000C1437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Sexe </w:t>
            </w:r>
          </w:p>
          <w:sdt>
            <w:sdtPr>
              <w:rPr>
                <w:rFonts w:ascii="Arial" w:hAnsi="Arial" w:cs="Arial"/>
                <w:color w:val="2E74B5" w:themeColor="accent5" w:themeShade="BF"/>
                <w:sz w:val="24"/>
                <w:szCs w:val="20"/>
              </w:rPr>
              <w:id w:val="857850757"/>
              <w:placeholder>
                <w:docPart w:val="8E64D512FCBC4332AACF9F6C1BE91D09"/>
              </w:placeholder>
              <w:showingPlcHdr/>
              <w:dropDownList>
                <w:listItem w:value="Choisissez un élément."/>
                <w:listItem w:displayText="MALE" w:value="MALE"/>
                <w:listItem w:displayText="FEMELLE" w:value="FEMELLE"/>
              </w:dropDownList>
            </w:sdtPr>
            <w:sdtEndPr/>
            <w:sdtContent>
              <w:p w:rsidR="00D741D8" w:rsidRDefault="00D741D8" w:rsidP="00D741D8">
                <w:pPr>
                  <w:rPr>
                    <w:rFonts w:ascii="Arial" w:hAnsi="Arial" w:cs="Arial"/>
                    <w:color w:val="2E74B5" w:themeColor="accent5" w:themeShade="BF"/>
                    <w:sz w:val="24"/>
                    <w:szCs w:val="20"/>
                  </w:rPr>
                </w:pPr>
                <w:r w:rsidRPr="00FF38DD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D741D8" w:rsidRPr="00D741D8" w:rsidRDefault="00D741D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</w:tr>
      <w:tr w:rsidR="000C1437" w:rsidRPr="000C1437" w:rsidTr="00D741D8">
        <w:trPr>
          <w:trHeight w:val="1369"/>
        </w:trPr>
        <w:tc>
          <w:tcPr>
            <w:tcW w:w="4055" w:type="dxa"/>
          </w:tcPr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Race </w:t>
            </w:r>
            <w:r w:rsidR="00D741D8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</w:rPr>
                <w:id w:val="-1216190139"/>
                <w:placeholder>
                  <w:docPart w:val="4E1A0051BAA4482384BD56CE724359F5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869" w:type="dxa"/>
            <w:gridSpan w:val="2"/>
          </w:tcPr>
          <w:p w:rsid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>N° de puce ou tatouage</w:t>
            </w:r>
            <w:r w:rsidR="00D741D8"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  <w:t xml:space="preserve"> </w:t>
            </w:r>
          </w:p>
          <w:p w:rsidR="00D741D8" w:rsidRPr="00D741D8" w:rsidRDefault="008769F8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Style w:val="Textedelespacerserv"/>
                </w:rPr>
                <w:id w:val="744690394"/>
                <w:placeholder>
                  <w:docPart w:val="5AB0531C1E7543F18A23E58C9FEAD1B2"/>
                </w:placeholder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D741D8" w:rsidRPr="00FF38DD">
                  <w:rPr>
                    <w:rStyle w:val="Textedelespacerserv"/>
                  </w:rPr>
                  <w:t>Cliquez</w:t>
                </w:r>
                <w:r w:rsidR="00D741D8">
                  <w:rPr>
                    <w:rStyle w:val="Textedelespacerserv"/>
                  </w:rPr>
                  <w:t xml:space="preserve"> pour remplir</w:t>
                </w:r>
                <w:r w:rsidR="00D741D8" w:rsidRPr="00FF38DD">
                  <w:rPr>
                    <w:rStyle w:val="Textedelespacerserv"/>
                  </w:rPr>
                  <w:t>.</w:t>
                </w:r>
              </w:sdtContent>
            </w:sdt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  <w:p w:rsidR="000C1437" w:rsidRPr="00D741D8" w:rsidRDefault="000C1437" w:rsidP="000C143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</w:tc>
      </w:tr>
    </w:tbl>
    <w:p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:rsidR="006F1745" w:rsidRDefault="006F1745" w:rsidP="006F1745">
      <w:pPr>
        <w:rPr>
          <w:rFonts w:ascii="Arial" w:hAnsi="Arial" w:cs="Arial"/>
          <w:i/>
          <w:sz w:val="20"/>
          <w:szCs w:val="20"/>
        </w:rPr>
      </w:pPr>
    </w:p>
    <w:p w:rsidR="006F1745" w:rsidRDefault="006F1745" w:rsidP="006F1745">
      <w:pPr>
        <w:rPr>
          <w:u w:val="single"/>
        </w:rPr>
      </w:pPr>
    </w:p>
    <w:p w:rsidR="006F1745" w:rsidRDefault="006F1745" w:rsidP="006F1745">
      <w:pPr>
        <w:rPr>
          <w:u w:val="single"/>
        </w:rPr>
      </w:pPr>
    </w:p>
    <w:p w:rsidR="006F1745" w:rsidRDefault="006F1745" w:rsidP="006F1745">
      <w:pPr>
        <w:rPr>
          <w:u w:val="single"/>
        </w:rPr>
      </w:pPr>
    </w:p>
    <w:p w:rsidR="006F1745" w:rsidRDefault="006F1745" w:rsidP="006F1745">
      <w:pPr>
        <w:rPr>
          <w:u w:val="single"/>
        </w:rPr>
      </w:pPr>
    </w:p>
    <w:p w:rsidR="00D741D8" w:rsidRDefault="00D741D8" w:rsidP="006F1745">
      <w:pPr>
        <w:rPr>
          <w:u w:val="single"/>
        </w:rPr>
      </w:pPr>
    </w:p>
    <w:p w:rsidR="006F1745" w:rsidRPr="007A62F8" w:rsidRDefault="006F1745" w:rsidP="00D741D8">
      <w:pPr>
        <w:jc w:val="center"/>
        <w:rPr>
          <w:b/>
          <w:color w:val="2E74B5" w:themeColor="accent5" w:themeShade="BF"/>
          <w:sz w:val="32"/>
          <w:u w:val="single"/>
        </w:rPr>
      </w:pPr>
      <w:r w:rsidRPr="007A62F8">
        <w:rPr>
          <w:b/>
          <w:color w:val="2E74B5" w:themeColor="accent5" w:themeShade="BF"/>
          <w:sz w:val="32"/>
          <w:u w:val="single"/>
        </w:rPr>
        <w:lastRenderedPageBreak/>
        <w:t>Document à remett</w:t>
      </w:r>
      <w:r w:rsidR="007A62F8" w:rsidRPr="007A62F8">
        <w:rPr>
          <w:b/>
          <w:color w:val="2E74B5" w:themeColor="accent5" w:themeShade="BF"/>
          <w:sz w:val="32"/>
          <w:u w:val="single"/>
        </w:rPr>
        <w:t>r</w:t>
      </w:r>
      <w:r w:rsidRPr="007A62F8">
        <w:rPr>
          <w:b/>
          <w:color w:val="2E74B5" w:themeColor="accent5" w:themeShade="BF"/>
          <w:sz w:val="32"/>
          <w:u w:val="single"/>
        </w:rPr>
        <w:t>e pour compléter votre adhésion au club canin :</w:t>
      </w:r>
    </w:p>
    <w:p w:rsidR="006F1745" w:rsidRDefault="008769F8" w:rsidP="007A62F8">
      <w:pPr>
        <w:ind w:left="360"/>
      </w:pPr>
      <w:sdt>
        <w:sdtPr>
          <w:id w:val="-4695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Le formulaire « adhé</w:t>
      </w:r>
      <w:r w:rsidR="007A62F8">
        <w:t>re</w:t>
      </w:r>
      <w:r w:rsidR="006F1745">
        <w:t>nt »</w:t>
      </w:r>
    </w:p>
    <w:p w:rsidR="006F1745" w:rsidRDefault="008769F8" w:rsidP="007A62F8">
      <w:pPr>
        <w:ind w:left="360"/>
      </w:pPr>
      <w:sdt>
        <w:sdtPr>
          <w:id w:val="-7693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 xml:space="preserve">Copie de la carte d’identification </w:t>
      </w:r>
    </w:p>
    <w:p w:rsidR="006F1745" w:rsidRDefault="008769F8" w:rsidP="007A62F8">
      <w:pPr>
        <w:ind w:left="360"/>
      </w:pPr>
      <w:sdt>
        <w:sdtPr>
          <w:id w:val="192182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Copie du passeport (p1-2-3-4)</w:t>
      </w:r>
    </w:p>
    <w:p w:rsidR="00D741D8" w:rsidRDefault="008769F8" w:rsidP="007A62F8">
      <w:pPr>
        <w:ind w:left="360"/>
      </w:pPr>
      <w:sdt>
        <w:sdtPr>
          <w:id w:val="-175620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F8">
            <w:rPr>
              <w:rFonts w:ascii="MS Gothic" w:eastAsia="MS Gothic" w:hAnsi="MS Gothic" w:hint="eastAsia"/>
            </w:rPr>
            <w:t>☐</w:t>
          </w:r>
        </w:sdtContent>
      </w:sdt>
      <w:r w:rsidR="006F1745">
        <w:t>Copie assurance responsabilité civile</w:t>
      </w:r>
    </w:p>
    <w:p w:rsidR="006F1745" w:rsidRDefault="007A62F8" w:rsidP="007A62F8">
      <w:r>
        <w:t xml:space="preserve">       </w:t>
      </w:r>
      <w:sdt>
        <w:sdtPr>
          <w:id w:val="11203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1745">
        <w:t xml:space="preserve">Un règlement de  </w:t>
      </w:r>
      <w:sdt>
        <w:sdtPr>
          <w:id w:val="2137068667"/>
          <w:placeholder>
            <w:docPart w:val="DEB9C530A1FD4EB582D5AF99D404513E"/>
          </w:placeholder>
          <w:showingPlcHdr/>
          <w:text/>
        </w:sdtPr>
        <w:sdtEndPr/>
        <w:sdtContent>
          <w:r w:rsidR="00D741D8" w:rsidRPr="007A62F8">
            <w:rPr>
              <w:rStyle w:val="Textedelespacerserv"/>
              <w:color w:val="FF0000"/>
            </w:rPr>
            <w:t>Cliquez pour remplir.</w:t>
          </w:r>
        </w:sdtContent>
      </w:sdt>
      <w:r w:rsidR="006F1745">
        <w:t xml:space="preserve">  €</w:t>
      </w:r>
      <w:r w:rsidR="00CF0FE0">
        <w:t> </w:t>
      </w:r>
      <w:r w:rsidR="00854778">
        <w:t xml:space="preserve"> soit </w:t>
      </w:r>
      <w:r w:rsidR="00CF0FE0">
        <w:t>:</w:t>
      </w:r>
    </w:p>
    <w:p w:rsidR="00CF0FE0" w:rsidRDefault="00CF0FE0" w:rsidP="00CF0FE0">
      <w:pPr>
        <w:pStyle w:val="Sansinterligne"/>
      </w:pPr>
      <w:r>
        <w:tab/>
      </w:r>
      <w:r>
        <w:tab/>
        <w:t xml:space="preserve">Par chèque (possibilité de payer en 3 fois maximum) </w:t>
      </w:r>
    </w:p>
    <w:p w:rsidR="00CF0FE0" w:rsidRDefault="00CF0FE0" w:rsidP="00CF0FE0">
      <w:pPr>
        <w:pStyle w:val="Sansinterligne"/>
      </w:pPr>
      <w:r>
        <w:tab/>
      </w:r>
      <w:r>
        <w:tab/>
        <w:t xml:space="preserve">Par virement </w:t>
      </w:r>
      <w:r w:rsidR="00854778">
        <w:t>bancaire</w:t>
      </w:r>
      <w:r>
        <w:t xml:space="preserve"> (payable en un seul versement)</w:t>
      </w:r>
      <w:bookmarkStart w:id="0" w:name="_GoBack"/>
      <w:bookmarkEnd w:id="0"/>
    </w:p>
    <w:p w:rsidR="006F1745" w:rsidRDefault="00CF0FE0" w:rsidP="006F1745">
      <w:pPr>
        <w:pStyle w:val="Paragraphedeliste"/>
      </w:pPr>
      <w:r>
        <w:tab/>
        <w:t>Par espèce (payable en seul fois)</w:t>
      </w:r>
    </w:p>
    <w:p w:rsidR="00CF0FE0" w:rsidRDefault="00CF0FE0" w:rsidP="006F1745">
      <w:pPr>
        <w:rPr>
          <w:i/>
          <w:sz w:val="24"/>
        </w:rPr>
      </w:pPr>
    </w:p>
    <w:p w:rsidR="00D741D8" w:rsidRPr="00854778" w:rsidRDefault="008769F8" w:rsidP="006F1745">
      <w:pPr>
        <w:rPr>
          <w:sz w:val="24"/>
        </w:rPr>
      </w:pPr>
      <w:sdt>
        <w:sdtPr>
          <w:rPr>
            <w:sz w:val="24"/>
          </w:rPr>
          <w:id w:val="1906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F8" w:rsidRPr="0085477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62F8" w:rsidRPr="00854778">
        <w:rPr>
          <w:sz w:val="24"/>
        </w:rPr>
        <w:t xml:space="preserve"> </w:t>
      </w:r>
      <w:r w:rsidR="00D741D8" w:rsidRPr="00854778">
        <w:rPr>
          <w:sz w:val="24"/>
        </w:rPr>
        <w:t xml:space="preserve">J’atteste avoir pris connaissance du règlement </w:t>
      </w:r>
      <w:r w:rsidR="007A62F8" w:rsidRPr="00854778">
        <w:rPr>
          <w:sz w:val="24"/>
        </w:rPr>
        <w:t>intérieur</w:t>
      </w:r>
      <w:r w:rsidR="00D741D8" w:rsidRPr="00854778">
        <w:rPr>
          <w:sz w:val="24"/>
        </w:rPr>
        <w:t xml:space="preserve"> et des statuts du club consultable sur le site internet ou à l’accueil du club (</w:t>
      </w:r>
      <w:hyperlink r:id="rId6" w:history="1">
        <w:r w:rsidR="007A62F8" w:rsidRPr="00854778">
          <w:rPr>
            <w:rStyle w:val="Lienhypertexte"/>
            <w:color w:val="FF0000"/>
            <w:sz w:val="24"/>
          </w:rPr>
          <w:t>https://agility-fun-club-canin.com</w:t>
        </w:r>
      </w:hyperlink>
      <w:r w:rsidR="007A62F8" w:rsidRPr="00854778">
        <w:rPr>
          <w:sz w:val="24"/>
        </w:rPr>
        <w:t xml:space="preserve">) </w:t>
      </w:r>
    </w:p>
    <w:p w:rsidR="00854778" w:rsidRDefault="008769F8" w:rsidP="0085477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3675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78" w:rsidRPr="00854778">
            <w:rPr>
              <w:rFonts w:ascii="Segoe UI Symbol" w:eastAsia="MS Gothic" w:hAnsi="Segoe UI Symbol" w:cs="Segoe UI Symbol"/>
              <w:color w:val="1F497D"/>
              <w:sz w:val="24"/>
              <w:szCs w:val="24"/>
            </w:rPr>
            <w:t>☐</w:t>
          </w:r>
        </w:sdtContent>
      </w:sdt>
      <w:r w:rsidR="00854778" w:rsidRPr="00854778">
        <w:rPr>
          <w:rFonts w:cstheme="minorHAnsi"/>
          <w:color w:val="1F497D"/>
          <w:sz w:val="24"/>
          <w:szCs w:val="24"/>
        </w:rPr>
        <w:t xml:space="preserve"> </w:t>
      </w:r>
      <w:r w:rsidR="00854778" w:rsidRPr="00854778">
        <w:rPr>
          <w:rFonts w:cstheme="minorHAnsi"/>
          <w:sz w:val="24"/>
          <w:szCs w:val="24"/>
        </w:rPr>
        <w:t xml:space="preserve">Je donne mon autorisation à l’AFCC d’utiliser les photos qui pourraient être prises de moi et/ou de mon chien lors d’entrainements ou de manifestions canines. L’utilisation de ces images est prévue dans le seul but d’illustrer le site, la page Facebook ou sur </w:t>
      </w:r>
      <w:r w:rsidR="009A3725" w:rsidRPr="00854778">
        <w:rPr>
          <w:rFonts w:cstheme="minorHAnsi"/>
          <w:sz w:val="24"/>
          <w:szCs w:val="24"/>
        </w:rPr>
        <w:t>tout autre</w:t>
      </w:r>
      <w:r w:rsidR="00854778" w:rsidRPr="00854778">
        <w:rPr>
          <w:rFonts w:cstheme="minorHAnsi"/>
          <w:sz w:val="24"/>
          <w:szCs w:val="24"/>
        </w:rPr>
        <w:t xml:space="preserve"> support faisant la promotion du club AFCC. </w:t>
      </w:r>
    </w:p>
    <w:p w:rsidR="007410F1" w:rsidRPr="007410F1" w:rsidRDefault="008769F8" w:rsidP="007410F1">
      <w:pPr>
        <w:rPr>
          <w:sz w:val="28"/>
          <w:szCs w:val="24"/>
        </w:rPr>
      </w:pPr>
      <w:sdt>
        <w:sdtPr>
          <w:rPr>
            <w:sz w:val="24"/>
          </w:rPr>
          <w:id w:val="3123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F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410F1">
        <w:rPr>
          <w:sz w:val="24"/>
        </w:rPr>
        <w:t xml:space="preserve"> J</w:t>
      </w:r>
      <w:r w:rsidR="007410F1" w:rsidRPr="007410F1">
        <w:rPr>
          <w:sz w:val="24"/>
        </w:rPr>
        <w:t>e suis informé</w:t>
      </w:r>
      <w:r>
        <w:rPr>
          <w:sz w:val="24"/>
        </w:rPr>
        <w:t xml:space="preserve"> </w:t>
      </w:r>
      <w:r w:rsidR="007410F1" w:rsidRPr="007410F1">
        <w:rPr>
          <w:sz w:val="24"/>
        </w:rPr>
        <w:t>(e) que le club cherche un terrain et qu’il est susceptible de déménager en cours d’année sur un autre lieu dans le département 95 voire les départements limitrophes</w:t>
      </w:r>
    </w:p>
    <w:p w:rsidR="007A62F8" w:rsidRPr="007A62F8" w:rsidRDefault="007A62F8" w:rsidP="006F1745">
      <w:pPr>
        <w:rPr>
          <w:i/>
          <w:sz w:val="24"/>
        </w:rPr>
      </w:pPr>
    </w:p>
    <w:p w:rsidR="006F1745" w:rsidRDefault="00D741D8" w:rsidP="006F1745">
      <w:pPr>
        <w:rPr>
          <w:color w:val="2E74B5" w:themeColor="accent5" w:themeShade="BF"/>
          <w:sz w:val="32"/>
        </w:rPr>
      </w:pPr>
      <w:r>
        <w:rPr>
          <w:color w:val="2E74B5" w:themeColor="accent5" w:themeShade="BF"/>
          <w:sz w:val="32"/>
        </w:rPr>
        <w:t>La parole est à vous ! Dites-nous vos attentes concernant votre futur club </w:t>
      </w:r>
      <w:r w:rsidR="007A62F8">
        <w:rPr>
          <w:color w:val="2E74B5" w:themeColor="accent5" w:themeShade="BF"/>
          <w:sz w:val="32"/>
        </w:rPr>
        <w:t>canin ;</w:t>
      </w:r>
      <w:r>
        <w:rPr>
          <w:color w:val="2E74B5" w:themeColor="accent5" w:themeShade="BF"/>
          <w:sz w:val="32"/>
        </w:rPr>
        <w:t xml:space="preserve"> si vous avez fait parti</w:t>
      </w:r>
      <w:r w:rsidR="00BD20F4">
        <w:rPr>
          <w:color w:val="2E74B5" w:themeColor="accent5" w:themeShade="BF"/>
          <w:sz w:val="32"/>
        </w:rPr>
        <w:t>e</w:t>
      </w:r>
      <w:r>
        <w:rPr>
          <w:color w:val="2E74B5" w:themeColor="accent5" w:themeShade="BF"/>
          <w:sz w:val="32"/>
        </w:rPr>
        <w:t xml:space="preserve"> d’un autre club avant de nous rejoindre ; si c’est votre premier chien etc etc etc</w:t>
      </w:r>
      <w:r w:rsidR="007A62F8">
        <w:rPr>
          <w:color w:val="2E74B5" w:themeColor="accent5" w:themeShade="BF"/>
          <w:sz w:val="32"/>
        </w:rPr>
        <w:t> :</w:t>
      </w:r>
    </w:p>
    <w:sdt>
      <w:sdtPr>
        <w:id w:val="-681431928"/>
        <w:placeholder>
          <w:docPart w:val="4434A248D3C544D9A78B8A0D2D8B5000"/>
        </w:placeholder>
        <w:showingPlcHdr/>
        <w:text/>
      </w:sdtPr>
      <w:sdtEndPr/>
      <w:sdtContent>
        <w:p w:rsidR="00D741D8" w:rsidRPr="00D741D8" w:rsidRDefault="00CF0FE0" w:rsidP="00CF0FE0">
          <w:r w:rsidRPr="00FF38DD">
            <w:rPr>
              <w:rStyle w:val="Textedelespacerserv"/>
            </w:rPr>
            <w:t>Cliquez ou appuyez ici pour entrer du texte.</w:t>
          </w:r>
        </w:p>
      </w:sdtContent>
    </w:sdt>
    <w:p w:rsidR="006F1745" w:rsidRDefault="006F1745" w:rsidP="006F1745"/>
    <w:p w:rsidR="00090D0C" w:rsidRPr="009A3725" w:rsidRDefault="00090D0C" w:rsidP="009A3725">
      <w:pPr>
        <w:rPr>
          <w:rFonts w:ascii="Arial" w:hAnsi="Arial" w:cs="Arial"/>
        </w:rPr>
      </w:pPr>
      <w:r w:rsidRPr="009A3725">
        <w:rPr>
          <w:rFonts w:ascii="Arial" w:hAnsi="Arial" w:cs="Arial"/>
        </w:rPr>
        <w:t xml:space="preserve">Merci d’enregistrer votre document d’inscription sous cette formule : </w:t>
      </w:r>
      <w:r w:rsidRPr="009A3725">
        <w:rPr>
          <w:rFonts w:ascii="Arial" w:hAnsi="Arial" w:cs="Arial"/>
          <w:b/>
        </w:rPr>
        <w:t>NOM-PRENOM-date d’inscription</w:t>
      </w:r>
    </w:p>
    <w:p w:rsidR="00090D0C" w:rsidRPr="009A3725" w:rsidRDefault="00090D0C" w:rsidP="009A3725">
      <w:pPr>
        <w:rPr>
          <w:rFonts w:ascii="Arial" w:hAnsi="Arial" w:cs="Arial"/>
        </w:rPr>
      </w:pPr>
      <w:r w:rsidRPr="009A3725">
        <w:rPr>
          <w:rFonts w:ascii="Arial" w:hAnsi="Arial" w:cs="Arial"/>
        </w:rPr>
        <w:t>Exemple : DUPONT-MAURICE-01.01.2020</w:t>
      </w:r>
      <w:r w:rsidR="00CF0FE0" w:rsidRPr="009A3725">
        <w:rPr>
          <w:rFonts w:ascii="Arial" w:hAnsi="Arial" w:cs="Arial"/>
        </w:rPr>
        <w:t xml:space="preserve"> et de l’envoyer à l’adresse mail suivante </w:t>
      </w:r>
      <w:hyperlink r:id="rId7" w:history="1">
        <w:r w:rsidR="009A3725" w:rsidRPr="00951120">
          <w:rPr>
            <w:rStyle w:val="Lienhypertexte"/>
            <w:rFonts w:ascii="Arial" w:hAnsi="Arial" w:cs="Arial"/>
          </w:rPr>
          <w:t>agilityfunclubcanin@gmail.com</w:t>
        </w:r>
      </w:hyperlink>
      <w:r w:rsidR="00854778" w:rsidRPr="009A3725">
        <w:rPr>
          <w:rFonts w:ascii="Arial" w:hAnsi="Arial" w:cs="Arial"/>
        </w:rPr>
        <w:t xml:space="preserve"> </w:t>
      </w:r>
    </w:p>
    <w:p w:rsidR="00854778" w:rsidRPr="00090D0C" w:rsidRDefault="00854778" w:rsidP="009A3725">
      <w:pPr>
        <w:rPr>
          <w:b/>
        </w:rPr>
      </w:pPr>
      <w:r w:rsidRPr="009A3725">
        <w:rPr>
          <w:rFonts w:ascii="Arial" w:hAnsi="Arial" w:cs="Arial"/>
          <w:b/>
          <w:u w:val="single"/>
        </w:rPr>
        <w:t>Ou</w:t>
      </w:r>
      <w:r w:rsidRPr="009A3725">
        <w:rPr>
          <w:rFonts w:ascii="Arial" w:hAnsi="Arial" w:cs="Arial"/>
        </w:rPr>
        <w:t xml:space="preserve"> vous pouvez aussi nous la rapporter rempli</w:t>
      </w:r>
      <w:r w:rsidR="008769F8">
        <w:rPr>
          <w:rFonts w:ascii="Arial" w:hAnsi="Arial" w:cs="Arial"/>
        </w:rPr>
        <w:t>e</w:t>
      </w:r>
      <w:r w:rsidR="009A3725" w:rsidRPr="009A3725">
        <w:rPr>
          <w:rFonts w:ascii="Arial" w:hAnsi="Arial" w:cs="Arial"/>
        </w:rPr>
        <w:t xml:space="preserve"> directement à l’accueil du club </w:t>
      </w:r>
      <w:r w:rsidR="009A3725" w:rsidRPr="009A3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A3725" w:rsidRPr="009A3725">
        <w:rPr>
          <w:b/>
        </w:rPr>
        <w:t xml:space="preserve"> </w:t>
      </w:r>
    </w:p>
    <w:p w:rsidR="00854778" w:rsidRDefault="00854778" w:rsidP="006F1745">
      <w:pPr>
        <w:rPr>
          <w:rFonts w:ascii="Calibri" w:hAnsi="Calibri" w:cs="Calibri"/>
          <w:color w:val="1F497D"/>
        </w:rPr>
      </w:pPr>
    </w:p>
    <w:p w:rsidR="00854778" w:rsidRDefault="00854778" w:rsidP="006F1745"/>
    <w:p w:rsidR="007A62F8" w:rsidRDefault="0004674D" w:rsidP="006F1745">
      <w:r>
        <w:t>Signature :</w:t>
      </w:r>
      <w:r w:rsidR="00D741D8">
        <w:t xml:space="preserve"> </w:t>
      </w:r>
    </w:p>
    <w:p w:rsidR="0004674D" w:rsidRDefault="008769F8" w:rsidP="006F1745">
      <w:sdt>
        <w:sdtPr>
          <w:id w:val="-253742710"/>
          <w:placeholder>
            <w:docPart w:val="174C02F7214847F6A2A7F63D87F672E8"/>
          </w:placeholder>
          <w:showingPlcHdr/>
          <w:text/>
        </w:sdtPr>
        <w:sdtEndPr/>
        <w:sdtContent>
          <w:r w:rsidR="007A62F8" w:rsidRPr="00FF38DD">
            <w:rPr>
              <w:rStyle w:val="Textedelespacerserv"/>
            </w:rPr>
            <w:t>Cliquez ou appuyez ici pour entrer du texte.</w:t>
          </w:r>
        </w:sdtContent>
      </w:sdt>
    </w:p>
    <w:p w:rsidR="00D741D8" w:rsidRDefault="00D741D8" w:rsidP="006F1745"/>
    <w:p w:rsidR="0061006F" w:rsidRDefault="006F1745" w:rsidP="006F1745">
      <w:r>
        <w:tab/>
      </w:r>
      <w:r>
        <w:tab/>
      </w:r>
      <w:r>
        <w:tab/>
      </w:r>
      <w:r>
        <w:tab/>
      </w:r>
    </w:p>
    <w:sectPr w:rsidR="0061006F" w:rsidSect="000C1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10C35"/>
    <w:multiLevelType w:val="hybridMultilevel"/>
    <w:tmpl w:val="EE084F02"/>
    <w:lvl w:ilvl="0" w:tplc="69C410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5kyYybxFYy3OfAj3w7/tMmMYildkxMipfqmtzN3ZTGI85CQEfAHpAYVlcxFlV9TiGV5xpMpHBbVu9nuqyHRsQ==" w:salt="OJHpv5XvAEFF87M+HcNR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45"/>
    <w:rsid w:val="0004674D"/>
    <w:rsid w:val="000837E6"/>
    <w:rsid w:val="00090D0C"/>
    <w:rsid w:val="000C1437"/>
    <w:rsid w:val="005E0AC5"/>
    <w:rsid w:val="0061006F"/>
    <w:rsid w:val="006F1745"/>
    <w:rsid w:val="007410F1"/>
    <w:rsid w:val="007A62F8"/>
    <w:rsid w:val="007B6239"/>
    <w:rsid w:val="00854778"/>
    <w:rsid w:val="008769F8"/>
    <w:rsid w:val="009A3725"/>
    <w:rsid w:val="00BD20F4"/>
    <w:rsid w:val="00C636CA"/>
    <w:rsid w:val="00CF0FE0"/>
    <w:rsid w:val="00D741D8"/>
    <w:rsid w:val="00E20DCC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068B"/>
  <w15:chartTrackingRefBased/>
  <w15:docId w15:val="{B21D4FDD-C70E-4FF5-A462-3445A03C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74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7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17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43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A62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2F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F0FE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5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ilityfunclubcan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ility-fun-club-cani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B00490DD4414A9A6E4F07D5F0B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EB8B2-675C-40BC-B30B-D934215B7897}"/>
      </w:docPartPr>
      <w:docPartBody>
        <w:p w:rsidR="00A263C5" w:rsidRDefault="009D6CD7" w:rsidP="009D6CD7">
          <w:pPr>
            <w:pStyle w:val="41BB00490DD4414A9A6E4F07D5F0B259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02EB8E522642489AB5BBC5830D26E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EFB1-C852-4072-8B03-1C6316266672}"/>
      </w:docPartPr>
      <w:docPartBody>
        <w:p w:rsidR="00A263C5" w:rsidRDefault="009D6CD7" w:rsidP="009D6CD7">
          <w:pPr>
            <w:pStyle w:val="02EB8E522642489AB5BBC5830D26E2BC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FF00FEAE49EA4ECE9EB54A5EAFEA7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E7D10-86CB-4FD0-99BF-FC5035D65556}"/>
      </w:docPartPr>
      <w:docPartBody>
        <w:p w:rsidR="00A263C5" w:rsidRDefault="009D6CD7" w:rsidP="009D6CD7">
          <w:pPr>
            <w:pStyle w:val="FF00FEAE49EA4ECE9EB54A5EAFEA77D5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6AF8782AD6684544A0AAA186E527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0A624-38D0-4DEF-863C-9818324551FC}"/>
      </w:docPartPr>
      <w:docPartBody>
        <w:p w:rsidR="00A263C5" w:rsidRDefault="009D6CD7" w:rsidP="009D6CD7">
          <w:pPr>
            <w:pStyle w:val="6AF8782AD6684544A0AAA186E527E718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88A5529C4FC249FEB2F8E45C33DE1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8AAF9-3CED-4F16-AAC8-DCD6C37E7484}"/>
      </w:docPartPr>
      <w:docPartBody>
        <w:p w:rsidR="00A263C5" w:rsidRDefault="009D6CD7" w:rsidP="009D6CD7">
          <w:pPr>
            <w:pStyle w:val="88A5529C4FC249FEB2F8E45C33DE1518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E4EC6EB36B424673BE32726D894E7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E1DC-A520-4D12-9847-D50BF3BFAD6B}"/>
      </w:docPartPr>
      <w:docPartBody>
        <w:p w:rsidR="00A263C5" w:rsidRDefault="009D6CD7" w:rsidP="009D6CD7">
          <w:pPr>
            <w:pStyle w:val="E4EC6EB36B424673BE32726D894E7EE7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9B62124FC8C646D5973C2AA0E1C45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B7ECA-57B9-47DE-90E6-8CF5DCE03244}"/>
      </w:docPartPr>
      <w:docPartBody>
        <w:p w:rsidR="00A263C5" w:rsidRDefault="009D6CD7" w:rsidP="009D6CD7">
          <w:pPr>
            <w:pStyle w:val="9B62124FC8C646D5973C2AA0E1C457C4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7A1F0B6B21624D0E8438750742155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F7AE2-C9CE-4454-9483-FC82AE6EB826}"/>
      </w:docPartPr>
      <w:docPartBody>
        <w:p w:rsidR="00A263C5" w:rsidRDefault="009D6CD7" w:rsidP="009D6CD7">
          <w:pPr>
            <w:pStyle w:val="7A1F0B6B21624D0E8438750742155D2F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26066AE7119F40BDA293D47C07A6C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82459-E9E1-4A8D-88D9-F2CF92C407EF}"/>
      </w:docPartPr>
      <w:docPartBody>
        <w:p w:rsidR="00A263C5" w:rsidRDefault="009D6CD7" w:rsidP="009D6CD7">
          <w:pPr>
            <w:pStyle w:val="26066AE7119F40BDA293D47C07A6CF0C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4E1A0051BAA4482384BD56CE72435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FADC0-A2F6-4395-9A8E-5A893285D113}"/>
      </w:docPartPr>
      <w:docPartBody>
        <w:p w:rsidR="00A263C5" w:rsidRDefault="009D6CD7" w:rsidP="009D6CD7">
          <w:pPr>
            <w:pStyle w:val="4E1A0051BAA4482384BD56CE724359F5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5AB0531C1E7543F18A23E58C9FEA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F4441-7AE6-4336-9A77-347B1234F295}"/>
      </w:docPartPr>
      <w:docPartBody>
        <w:p w:rsidR="00A263C5" w:rsidRDefault="009D6CD7" w:rsidP="009D6CD7">
          <w:pPr>
            <w:pStyle w:val="5AB0531C1E7543F18A23E58C9FEAD1B24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C766A522EF7B4A8B86D81F4D50C0B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30D1A-1442-4BC6-9045-E0DD7CC6682A}"/>
      </w:docPartPr>
      <w:docPartBody>
        <w:p w:rsidR="00A263C5" w:rsidRDefault="009D6CD7" w:rsidP="009D6CD7">
          <w:pPr>
            <w:pStyle w:val="C766A522EF7B4A8B86D81F4D50C0BB203"/>
          </w:pPr>
          <w:r w:rsidRPr="00FF38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ED410FA594486A80E6D1F6EDE31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F8322-81C1-4F0D-9B31-7B2956E76832}"/>
      </w:docPartPr>
      <w:docPartBody>
        <w:p w:rsidR="00A263C5" w:rsidRDefault="009D6CD7" w:rsidP="009D6CD7">
          <w:pPr>
            <w:pStyle w:val="A1ED410FA594486A80E6D1F6EDE31A7F3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</w:p>
      </w:docPartBody>
    </w:docPart>
    <w:docPart>
      <w:docPartPr>
        <w:name w:val="ED058A2058454CFF866206E9F10E4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F30C0-9970-487A-BC9F-68D1306FD8BB}"/>
      </w:docPartPr>
      <w:docPartBody>
        <w:p w:rsidR="00A263C5" w:rsidRDefault="009D6CD7" w:rsidP="009D6CD7">
          <w:pPr>
            <w:pStyle w:val="ED058A2058454CFF866206E9F10E475E3"/>
          </w:pPr>
          <w:r w:rsidRPr="00FF38DD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remplir</w:t>
          </w:r>
          <w:r w:rsidRPr="00FF38DD">
            <w:rPr>
              <w:rStyle w:val="Textedelespacerserv"/>
            </w:rPr>
            <w:t>.</w:t>
          </w:r>
        </w:p>
      </w:docPartBody>
    </w:docPart>
    <w:docPart>
      <w:docPartPr>
        <w:name w:val="D40E330B068D4978810CC626E5EB7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0BF9B-851D-4860-852B-D6E423114DA8}"/>
      </w:docPartPr>
      <w:docPartBody>
        <w:p w:rsidR="00A263C5" w:rsidRDefault="009D6CD7" w:rsidP="009D6CD7">
          <w:pPr>
            <w:pStyle w:val="D40E330B068D4978810CC626E5EB7A983"/>
          </w:pPr>
          <w:r w:rsidRPr="00FF38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CA46836CA9463195AA94FEB7F1E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551E3-B056-4360-81CD-6423798D85A3}"/>
      </w:docPartPr>
      <w:docPartBody>
        <w:p w:rsidR="00A263C5" w:rsidRDefault="009D6CD7" w:rsidP="009D6CD7">
          <w:pPr>
            <w:pStyle w:val="5FCA46836CA9463195AA94FEB7F1E6CF3"/>
          </w:pPr>
          <w:r w:rsidRPr="00FF38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B9C530A1FD4EB582D5AF99D4045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6770C-DBC8-4514-A155-E700B4F72FFF}"/>
      </w:docPartPr>
      <w:docPartBody>
        <w:p w:rsidR="00A263C5" w:rsidRDefault="009D6CD7" w:rsidP="009D6CD7">
          <w:pPr>
            <w:pStyle w:val="DEB9C530A1FD4EB582D5AF99D404513E3"/>
          </w:pPr>
          <w:r w:rsidRPr="007A62F8">
            <w:rPr>
              <w:rStyle w:val="Textedelespacerserv"/>
              <w:color w:val="FF0000"/>
            </w:rPr>
            <w:t>Cliquez pour remplir.</w:t>
          </w:r>
        </w:p>
      </w:docPartBody>
    </w:docPart>
    <w:docPart>
      <w:docPartPr>
        <w:name w:val="8E64D512FCBC4332AACF9F6C1BE91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70A88-F61C-4B45-BF71-638659976C56}"/>
      </w:docPartPr>
      <w:docPartBody>
        <w:p w:rsidR="00A263C5" w:rsidRDefault="009D6CD7" w:rsidP="009D6CD7">
          <w:pPr>
            <w:pStyle w:val="8E64D512FCBC4332AACF9F6C1BE91D093"/>
          </w:pPr>
          <w:r w:rsidRPr="00FF38DD">
            <w:rPr>
              <w:rStyle w:val="Textedelespacerserv"/>
            </w:rPr>
            <w:t>Choisissez un élément.</w:t>
          </w:r>
        </w:p>
      </w:docPartBody>
    </w:docPart>
    <w:docPart>
      <w:docPartPr>
        <w:name w:val="51A6B6A7ADDF4549AB4B744159660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60FFA-E199-4983-BEB8-639211B92FBC}"/>
      </w:docPartPr>
      <w:docPartBody>
        <w:p w:rsidR="00A263C5" w:rsidRDefault="009D6CD7" w:rsidP="009D6CD7">
          <w:pPr>
            <w:pStyle w:val="51A6B6A7ADDF4549AB4B744159660A053"/>
          </w:pPr>
          <w:r w:rsidRPr="00FF38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434A248D3C544D9A78B8A0D2D8B5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F3C82-E18E-4604-AE20-05D46C42627F}"/>
      </w:docPartPr>
      <w:docPartBody>
        <w:p w:rsidR="00A263C5" w:rsidRDefault="009D6CD7" w:rsidP="009D6CD7">
          <w:pPr>
            <w:pStyle w:val="4434A248D3C544D9A78B8A0D2D8B50002"/>
          </w:pPr>
          <w:r w:rsidRPr="00FF38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4C02F7214847F6A2A7F63D87F67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7F812-64F9-4AB5-94C9-75B330B34072}"/>
      </w:docPartPr>
      <w:docPartBody>
        <w:p w:rsidR="00A263C5" w:rsidRDefault="009D6CD7" w:rsidP="009D6CD7">
          <w:pPr>
            <w:pStyle w:val="174C02F7214847F6A2A7F63D87F672E82"/>
          </w:pPr>
          <w:r w:rsidRPr="00FF38D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7E"/>
    <w:rsid w:val="00023F96"/>
    <w:rsid w:val="00073C2B"/>
    <w:rsid w:val="000C679F"/>
    <w:rsid w:val="001C0D7E"/>
    <w:rsid w:val="00423B08"/>
    <w:rsid w:val="006237BA"/>
    <w:rsid w:val="006D37F2"/>
    <w:rsid w:val="009D6CD7"/>
    <w:rsid w:val="00A263C5"/>
    <w:rsid w:val="00DB3C70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6CD7"/>
    <w:rPr>
      <w:color w:val="808080"/>
    </w:rPr>
  </w:style>
  <w:style w:type="paragraph" w:customStyle="1" w:styleId="F638509A20AA4066AA6260D7D293E036">
    <w:name w:val="F638509A20AA4066AA6260D7D293E036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16B4C909F8A144E5A9945F3FCBFA407E">
    <w:name w:val="16B4C909F8A144E5A9945F3FCBFA407E"/>
    <w:rsid w:val="001C0D7E"/>
  </w:style>
  <w:style w:type="paragraph" w:customStyle="1" w:styleId="24F4C2C2273B469BA46320623BF02BB3">
    <w:name w:val="24F4C2C2273B469BA46320623BF02BB3"/>
    <w:rsid w:val="001C0D7E"/>
  </w:style>
  <w:style w:type="paragraph" w:customStyle="1" w:styleId="41BB00490DD4414A9A6E4F07D5F0B259">
    <w:name w:val="41BB00490DD4414A9A6E4F07D5F0B259"/>
    <w:rsid w:val="001C0D7E"/>
  </w:style>
  <w:style w:type="paragraph" w:customStyle="1" w:styleId="02EB8E522642489AB5BBC5830D26E2BC">
    <w:name w:val="02EB8E522642489AB5BBC5830D26E2BC"/>
    <w:rsid w:val="001C0D7E"/>
  </w:style>
  <w:style w:type="paragraph" w:customStyle="1" w:styleId="FF00FEAE49EA4ECE9EB54A5EAFEA77D5">
    <w:name w:val="FF00FEAE49EA4ECE9EB54A5EAFEA77D5"/>
    <w:rsid w:val="001C0D7E"/>
  </w:style>
  <w:style w:type="paragraph" w:customStyle="1" w:styleId="6AF8782AD6684544A0AAA186E527E718">
    <w:name w:val="6AF8782AD6684544A0AAA186E527E718"/>
    <w:rsid w:val="001C0D7E"/>
  </w:style>
  <w:style w:type="paragraph" w:customStyle="1" w:styleId="88A5529C4FC249FEB2F8E45C33DE1518">
    <w:name w:val="88A5529C4FC249FEB2F8E45C33DE1518"/>
    <w:rsid w:val="001C0D7E"/>
  </w:style>
  <w:style w:type="paragraph" w:customStyle="1" w:styleId="E4EC6EB36B424673BE32726D894E7EE7">
    <w:name w:val="E4EC6EB36B424673BE32726D894E7EE7"/>
    <w:rsid w:val="001C0D7E"/>
  </w:style>
  <w:style w:type="paragraph" w:customStyle="1" w:styleId="9B62124FC8C646D5973C2AA0E1C457C4">
    <w:name w:val="9B62124FC8C646D5973C2AA0E1C457C4"/>
    <w:rsid w:val="001C0D7E"/>
  </w:style>
  <w:style w:type="paragraph" w:customStyle="1" w:styleId="7A1F0B6B21624D0E8438750742155D2F">
    <w:name w:val="7A1F0B6B21624D0E8438750742155D2F"/>
    <w:rsid w:val="001C0D7E"/>
  </w:style>
  <w:style w:type="paragraph" w:customStyle="1" w:styleId="26066AE7119F40BDA293D47C07A6CF0C">
    <w:name w:val="26066AE7119F40BDA293D47C07A6CF0C"/>
    <w:rsid w:val="001C0D7E"/>
  </w:style>
  <w:style w:type="paragraph" w:customStyle="1" w:styleId="4E1A0051BAA4482384BD56CE724359F5">
    <w:name w:val="4E1A0051BAA4482384BD56CE724359F5"/>
    <w:rsid w:val="001C0D7E"/>
  </w:style>
  <w:style w:type="paragraph" w:customStyle="1" w:styleId="5AB0531C1E7543F18A23E58C9FEAD1B2">
    <w:name w:val="5AB0531C1E7543F18A23E58C9FEAD1B2"/>
    <w:rsid w:val="001C0D7E"/>
  </w:style>
  <w:style w:type="paragraph" w:customStyle="1" w:styleId="1A053229DE4F43E7B3E4E3BD7D678D95">
    <w:name w:val="1A053229DE4F43E7B3E4E3BD7D678D95"/>
    <w:rsid w:val="001C0D7E"/>
  </w:style>
  <w:style w:type="paragraph" w:customStyle="1" w:styleId="9360744F177741DEB009B5F9B72BAFE1">
    <w:name w:val="9360744F177741DEB009B5F9B72BAFE1"/>
    <w:rsid w:val="001C0D7E"/>
  </w:style>
  <w:style w:type="paragraph" w:customStyle="1" w:styleId="D0A502CCD78241BFB6AFCFF72EE2C3C5">
    <w:name w:val="D0A502CCD78241BFB6AFCFF72EE2C3C5"/>
    <w:rsid w:val="001C0D7E"/>
  </w:style>
  <w:style w:type="paragraph" w:customStyle="1" w:styleId="FF00FEAE49EA4ECE9EB54A5EAFEA77D51">
    <w:name w:val="FF00FEAE49EA4ECE9EB54A5EAFEA77D5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6AF8782AD6684544A0AAA186E527E7181">
    <w:name w:val="6AF8782AD6684544A0AAA186E527E718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C766A522EF7B4A8B86D81F4D50C0BB20">
    <w:name w:val="C766A522EF7B4A8B86D81F4D50C0BB20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A1ED410FA594486A80E6D1F6EDE31A7F">
    <w:name w:val="A1ED410FA594486A80E6D1F6EDE31A7F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1BB00490DD4414A9A6E4F07D5F0B2591">
    <w:name w:val="41BB00490DD4414A9A6E4F07D5F0B259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02EB8E522642489AB5BBC5830D26E2BC1">
    <w:name w:val="02EB8E522642489AB5BBC5830D26E2BC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D058A2058454CFF866206E9F10E475E">
    <w:name w:val="ED058A2058454CFF866206E9F10E475E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88A5529C4FC249FEB2F8E45C33DE15181">
    <w:name w:val="88A5529C4FC249FEB2F8E45C33DE1518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4EC6EB36B424673BE32726D894E7EE71">
    <w:name w:val="E4EC6EB36B424673BE32726D894E7EE7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40E330B068D4978810CC626E5EB7A98">
    <w:name w:val="D40E330B068D4978810CC626E5EB7A98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FCA46836CA9463195AA94FEB7F1E6CF">
    <w:name w:val="5FCA46836CA9463195AA94FEB7F1E6CF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B62124FC8C646D5973C2AA0E1C457C41">
    <w:name w:val="9B62124FC8C646D5973C2AA0E1C457C4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7A1F0B6B21624D0E8438750742155D2F1">
    <w:name w:val="7A1F0B6B21624D0E8438750742155D2F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26066AE7119F40BDA293D47C07A6CF0C1">
    <w:name w:val="26066AE7119F40BDA293D47C07A6CF0C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E1A0051BAA4482384BD56CE724359F51">
    <w:name w:val="4E1A0051BAA4482384BD56CE724359F5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AB0531C1E7543F18A23E58C9FEAD1B21">
    <w:name w:val="5AB0531C1E7543F18A23E58C9FEAD1B2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EB9C530A1FD4EB582D5AF99D404513E">
    <w:name w:val="DEB9C530A1FD4EB582D5AF99D404513E"/>
    <w:rsid w:val="001C0D7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A053229DE4F43E7B3E4E3BD7D678D951">
    <w:name w:val="1A053229DE4F43E7B3E4E3BD7D678D95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360744F177741DEB009B5F9B72BAFE11">
    <w:name w:val="9360744F177741DEB009B5F9B72BAFE1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0A502CCD78241BFB6AFCFF72EE2C3C51">
    <w:name w:val="D0A502CCD78241BFB6AFCFF72EE2C3C5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3BE1B1A3F98747E7A671F9CFBABBE643">
    <w:name w:val="3BE1B1A3F98747E7A671F9CFBABBE643"/>
    <w:rsid w:val="001C0D7E"/>
  </w:style>
  <w:style w:type="paragraph" w:customStyle="1" w:styleId="462E9D56005E4C489345C04C20BCC682">
    <w:name w:val="462E9D56005E4C489345C04C20BCC682"/>
    <w:rsid w:val="001C0D7E"/>
  </w:style>
  <w:style w:type="paragraph" w:customStyle="1" w:styleId="0E92FA76A4B04C73A7CF4D2958F10E75">
    <w:name w:val="0E92FA76A4B04C73A7CF4D2958F10E75"/>
    <w:rsid w:val="001C0D7E"/>
  </w:style>
  <w:style w:type="paragraph" w:customStyle="1" w:styleId="5D61C4C581C8436F8542DD5E1257DB85">
    <w:name w:val="5D61C4C581C8436F8542DD5E1257DB85"/>
    <w:rsid w:val="001C0D7E"/>
  </w:style>
  <w:style w:type="paragraph" w:customStyle="1" w:styleId="8E64D512FCBC4332AACF9F6C1BE91D09">
    <w:name w:val="8E64D512FCBC4332AACF9F6C1BE91D09"/>
    <w:rsid w:val="001C0D7E"/>
  </w:style>
  <w:style w:type="paragraph" w:customStyle="1" w:styleId="51A6B6A7ADDF4549AB4B744159660A05">
    <w:name w:val="51A6B6A7ADDF4549AB4B744159660A05"/>
    <w:rsid w:val="001C0D7E"/>
  </w:style>
  <w:style w:type="paragraph" w:customStyle="1" w:styleId="FF00FEAE49EA4ECE9EB54A5EAFEA77D52">
    <w:name w:val="FF00FEAE49EA4ECE9EB54A5EAFEA77D5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6AF8782AD6684544A0AAA186E527E7182">
    <w:name w:val="6AF8782AD6684544A0AAA186E527E718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C766A522EF7B4A8B86D81F4D50C0BB201">
    <w:name w:val="C766A522EF7B4A8B86D81F4D50C0BB20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A1ED410FA594486A80E6D1F6EDE31A7F1">
    <w:name w:val="A1ED410FA594486A80E6D1F6EDE31A7F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1BB00490DD4414A9A6E4F07D5F0B2592">
    <w:name w:val="41BB00490DD4414A9A6E4F07D5F0B259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02EB8E522642489AB5BBC5830D26E2BC2">
    <w:name w:val="02EB8E522642489AB5BBC5830D26E2BC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D058A2058454CFF866206E9F10E475E1">
    <w:name w:val="ED058A2058454CFF866206E9F10E475E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88A5529C4FC249FEB2F8E45C33DE15182">
    <w:name w:val="88A5529C4FC249FEB2F8E45C33DE1518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4EC6EB36B424673BE32726D894E7EE72">
    <w:name w:val="E4EC6EB36B424673BE32726D894E7EE7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40E330B068D4978810CC626E5EB7A981">
    <w:name w:val="D40E330B068D4978810CC626E5EB7A98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FCA46836CA9463195AA94FEB7F1E6CF1">
    <w:name w:val="5FCA46836CA9463195AA94FEB7F1E6CF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B62124FC8C646D5973C2AA0E1C457C42">
    <w:name w:val="9B62124FC8C646D5973C2AA0E1C457C4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7A1F0B6B21624D0E8438750742155D2F2">
    <w:name w:val="7A1F0B6B21624D0E8438750742155D2F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26066AE7119F40BDA293D47C07A6CF0C2">
    <w:name w:val="26066AE7119F40BDA293D47C07A6CF0C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1A6B6A7ADDF4549AB4B744159660A051">
    <w:name w:val="51A6B6A7ADDF4549AB4B744159660A05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8E64D512FCBC4332AACF9F6C1BE91D091">
    <w:name w:val="8E64D512FCBC4332AACF9F6C1BE91D09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E1A0051BAA4482384BD56CE724359F52">
    <w:name w:val="4E1A0051BAA4482384BD56CE724359F5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AB0531C1E7543F18A23E58C9FEAD1B22">
    <w:name w:val="5AB0531C1E7543F18A23E58C9FEAD1B2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EB9C530A1FD4EB582D5AF99D404513E1">
    <w:name w:val="DEB9C530A1FD4EB582D5AF99D404513E1"/>
    <w:rsid w:val="001C0D7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A053229DE4F43E7B3E4E3BD7D678D952">
    <w:name w:val="1A053229DE4F43E7B3E4E3BD7D678D95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360744F177741DEB009B5F9B72BAFE12">
    <w:name w:val="9360744F177741DEB009B5F9B72BAFE1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0A502CCD78241BFB6AFCFF72EE2C3C52">
    <w:name w:val="D0A502CCD78241BFB6AFCFF72EE2C3C5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434A248D3C544D9A78B8A0D2D8B5000">
    <w:name w:val="4434A248D3C544D9A78B8A0D2D8B5000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174C02F7214847F6A2A7F63D87F672E8">
    <w:name w:val="174C02F7214847F6A2A7F63D87F672E8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FF00FEAE49EA4ECE9EB54A5EAFEA77D53">
    <w:name w:val="FF00FEAE49EA4ECE9EB54A5EAFEA77D5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6AF8782AD6684544A0AAA186E527E7183">
    <w:name w:val="6AF8782AD6684544A0AAA186E527E718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C766A522EF7B4A8B86D81F4D50C0BB202">
    <w:name w:val="C766A522EF7B4A8B86D81F4D50C0BB20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A1ED410FA594486A80E6D1F6EDE31A7F2">
    <w:name w:val="A1ED410FA594486A80E6D1F6EDE31A7F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1BB00490DD4414A9A6E4F07D5F0B2593">
    <w:name w:val="41BB00490DD4414A9A6E4F07D5F0B259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02EB8E522642489AB5BBC5830D26E2BC3">
    <w:name w:val="02EB8E522642489AB5BBC5830D26E2BC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D058A2058454CFF866206E9F10E475E2">
    <w:name w:val="ED058A2058454CFF866206E9F10E475E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88A5529C4FC249FEB2F8E45C33DE15183">
    <w:name w:val="88A5529C4FC249FEB2F8E45C33DE1518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E4EC6EB36B424673BE32726D894E7EE73">
    <w:name w:val="E4EC6EB36B424673BE32726D894E7EE7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40E330B068D4978810CC626E5EB7A982">
    <w:name w:val="D40E330B068D4978810CC626E5EB7A98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FCA46836CA9463195AA94FEB7F1E6CF2">
    <w:name w:val="5FCA46836CA9463195AA94FEB7F1E6CF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B62124FC8C646D5973C2AA0E1C457C43">
    <w:name w:val="9B62124FC8C646D5973C2AA0E1C457C4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7A1F0B6B21624D0E8438750742155D2F3">
    <w:name w:val="7A1F0B6B21624D0E8438750742155D2F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26066AE7119F40BDA293D47C07A6CF0C3">
    <w:name w:val="26066AE7119F40BDA293D47C07A6CF0C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1A6B6A7ADDF4549AB4B744159660A052">
    <w:name w:val="51A6B6A7ADDF4549AB4B744159660A05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8E64D512FCBC4332AACF9F6C1BE91D092">
    <w:name w:val="8E64D512FCBC4332AACF9F6C1BE91D09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E1A0051BAA4482384BD56CE724359F53">
    <w:name w:val="4E1A0051BAA4482384BD56CE724359F5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5AB0531C1E7543F18A23E58C9FEAD1B23">
    <w:name w:val="5AB0531C1E7543F18A23E58C9FEAD1B2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EB9C530A1FD4EB582D5AF99D404513E2">
    <w:name w:val="DEB9C530A1FD4EB582D5AF99D404513E2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8DDB771BEB44681B2E3D1D6940206E5">
    <w:name w:val="D8DDB771BEB44681B2E3D1D6940206E5"/>
    <w:rsid w:val="001C0D7E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A053229DE4F43E7B3E4E3BD7D678D953">
    <w:name w:val="1A053229DE4F43E7B3E4E3BD7D678D95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9360744F177741DEB009B5F9B72BAFE13">
    <w:name w:val="9360744F177741DEB009B5F9B72BAFE1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D0A502CCD78241BFB6AFCFF72EE2C3C53">
    <w:name w:val="D0A502CCD78241BFB6AFCFF72EE2C3C53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4434A248D3C544D9A78B8A0D2D8B50001">
    <w:name w:val="4434A248D3C544D9A78B8A0D2D8B5000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174C02F7214847F6A2A7F63D87F672E81">
    <w:name w:val="174C02F7214847F6A2A7F63D87F672E81"/>
    <w:rsid w:val="001C0D7E"/>
    <w:pPr>
      <w:spacing w:line="256" w:lineRule="auto"/>
    </w:pPr>
    <w:rPr>
      <w:rFonts w:eastAsiaTheme="minorHAnsi"/>
      <w:lang w:eastAsia="en-US"/>
    </w:rPr>
  </w:style>
  <w:style w:type="paragraph" w:customStyle="1" w:styleId="FF00FEAE49EA4ECE9EB54A5EAFEA77D54">
    <w:name w:val="FF00FEAE49EA4ECE9EB54A5EAFEA77D5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6AF8782AD6684544A0AAA186E527E7184">
    <w:name w:val="6AF8782AD6684544A0AAA186E527E718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C766A522EF7B4A8B86D81F4D50C0BB203">
    <w:name w:val="C766A522EF7B4A8B86D81F4D50C0BB20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A1ED410FA594486A80E6D1F6EDE31A7F3">
    <w:name w:val="A1ED410FA594486A80E6D1F6EDE31A7F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41BB00490DD4414A9A6E4F07D5F0B2594">
    <w:name w:val="41BB00490DD4414A9A6E4F07D5F0B259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02EB8E522642489AB5BBC5830D26E2BC4">
    <w:name w:val="02EB8E522642489AB5BBC5830D26E2BC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ED058A2058454CFF866206E9F10E475E3">
    <w:name w:val="ED058A2058454CFF866206E9F10E475E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88A5529C4FC249FEB2F8E45C33DE15184">
    <w:name w:val="88A5529C4FC249FEB2F8E45C33DE1518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E4EC6EB36B424673BE32726D894E7EE74">
    <w:name w:val="E4EC6EB36B424673BE32726D894E7EE7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D40E330B068D4978810CC626E5EB7A983">
    <w:name w:val="D40E330B068D4978810CC626E5EB7A98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5FCA46836CA9463195AA94FEB7F1E6CF3">
    <w:name w:val="5FCA46836CA9463195AA94FEB7F1E6CF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9B62124FC8C646D5973C2AA0E1C457C44">
    <w:name w:val="9B62124FC8C646D5973C2AA0E1C457C4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7A1F0B6B21624D0E8438750742155D2F4">
    <w:name w:val="7A1F0B6B21624D0E8438750742155D2F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26066AE7119F40BDA293D47C07A6CF0C4">
    <w:name w:val="26066AE7119F40BDA293D47C07A6CF0C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51A6B6A7ADDF4549AB4B744159660A053">
    <w:name w:val="51A6B6A7ADDF4549AB4B744159660A05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8E64D512FCBC4332AACF9F6C1BE91D093">
    <w:name w:val="8E64D512FCBC4332AACF9F6C1BE91D09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4E1A0051BAA4482384BD56CE724359F54">
    <w:name w:val="4E1A0051BAA4482384BD56CE724359F5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5AB0531C1E7543F18A23E58C9FEAD1B24">
    <w:name w:val="5AB0531C1E7543F18A23E58C9FEAD1B24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DEB9C530A1FD4EB582D5AF99D404513E3">
    <w:name w:val="DEB9C530A1FD4EB582D5AF99D404513E3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4434A248D3C544D9A78B8A0D2D8B50002">
    <w:name w:val="4434A248D3C544D9A78B8A0D2D8B50002"/>
    <w:rsid w:val="009D6CD7"/>
    <w:pPr>
      <w:spacing w:line="256" w:lineRule="auto"/>
    </w:pPr>
    <w:rPr>
      <w:rFonts w:eastAsiaTheme="minorHAnsi"/>
      <w:lang w:eastAsia="en-US"/>
    </w:rPr>
  </w:style>
  <w:style w:type="paragraph" w:customStyle="1" w:styleId="174C02F7214847F6A2A7F63D87F672E82">
    <w:name w:val="174C02F7214847F6A2A7F63D87F672E82"/>
    <w:rsid w:val="009D6CD7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8DDA-E328-7643-B1F9-C1B4C24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1965</Characters>
  <Application>Microsoft Office Word</Application>
  <DocSecurity>0</DocSecurity>
  <Lines>92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MAHIER</dc:creator>
  <cp:keywords/>
  <dc:description/>
  <cp:lastModifiedBy>claude gigoi</cp:lastModifiedBy>
  <cp:revision>2</cp:revision>
  <dcterms:created xsi:type="dcterms:W3CDTF">2019-03-05T23:51:00Z</dcterms:created>
  <dcterms:modified xsi:type="dcterms:W3CDTF">2019-03-05T23:51:00Z</dcterms:modified>
</cp:coreProperties>
</file>